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140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82"/>
        <w:gridCol w:w="7121"/>
      </w:tblGrid>
      <w:tr w:rsidR="000319AA">
        <w:trPr>
          <w:trHeight w:val="15699"/>
        </w:trPr>
        <w:tc>
          <w:tcPr>
            <w:tcW w:w="4282" w:type="dxa"/>
          </w:tcPr>
          <w:p w:rsidR="000319AA" w:rsidRDefault="000319AA" w:rsidP="00356547">
            <w:pPr>
              <w:widowControl/>
              <w:spacing w:beforeLines="200"/>
              <w:ind w:leftChars="-90" w:left="-216" w:rightChars="73" w:right="175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pict>
                <v:line id="直线连接符 22" o:spid="_x0000_s1026" style="position:absolute;left:0;text-align:left;z-index:251668480" from="202.55pt,26.05pt" to="202.55pt,783.3pt" o:gfxdata="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M482&#10;5NoAAAALAQAADwAAAAAAAAABACAAAAAiAAAAZHJzL2Rvd25yZXYueG1sUEsBAhQAFAAAAAgAh07i&#10;QFshDhDnAQAAngMAAA4AAAAAAAAAAQAgAAAAKQEAAGRycy9lMm9Eb2MueG1sUEsFBgAAAAAGAAYA&#10;WQEAAIIFAAAAAA==&#10;" strokecolor="#595959" strokeweight=".5pt">
                  <v:stroke joinstyle="miter"/>
                </v:line>
              </w:pict>
            </w:r>
            <w:r w:rsidR="00B309BE"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986155" cy="986155"/>
                  <wp:effectExtent l="0" t="0" r="4445" b="444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386" cy="1008386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9AA" w:rsidRDefault="00B309BE" w:rsidP="00356547">
            <w:pPr>
              <w:widowControl/>
              <w:spacing w:beforeLines="50" w:line="500" w:lineRule="exact"/>
              <w:ind w:leftChars="-90" w:left="-216" w:rightChars="73" w:right="175"/>
              <w:jc w:val="center"/>
              <w:rPr>
                <w:rFonts w:ascii="微软雅黑" w:eastAsia="微软雅黑" w:hAnsi="微软雅黑"/>
                <w:b/>
                <w:sz w:val="40"/>
              </w:rPr>
            </w:pPr>
            <w:r>
              <w:rPr>
                <w:rFonts w:ascii="微软雅黑" w:eastAsia="微软雅黑" w:hAnsi="微软雅黑" w:hint="eastAsia"/>
                <w:b/>
                <w:sz w:val="40"/>
              </w:rPr>
              <w:t>个人简历</w:t>
            </w:r>
          </w:p>
          <w:p w:rsidR="000319AA" w:rsidRDefault="00B309BE">
            <w:pPr>
              <w:widowControl/>
              <w:spacing w:line="500" w:lineRule="exact"/>
              <w:ind w:leftChars="-90" w:left="-216" w:rightChars="73" w:right="175"/>
              <w:jc w:val="center"/>
              <w:rPr>
                <w:rFonts w:ascii="微软雅黑" w:eastAsia="微软雅黑" w:hAnsi="微软雅黑"/>
                <w:color w:val="3DA8AA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DA8AA"/>
                <w:sz w:val="22"/>
                <w:szCs w:val="22"/>
              </w:rPr>
              <w:t>人力资源主管</w:t>
            </w:r>
          </w:p>
          <w:p w:rsidR="000319AA" w:rsidRDefault="00B309BE" w:rsidP="00356547">
            <w:pPr>
              <w:spacing w:beforeLines="100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个人信息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:rsidR="000319AA" w:rsidRDefault="00B309BE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姓名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：</w:t>
            </w:r>
            <w:r w:rsidR="00356547" w:rsidRPr="00356547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亮亮图文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性别：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女</w:t>
            </w:r>
          </w:p>
          <w:p w:rsidR="000319AA" w:rsidRDefault="00B309BE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籍贯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北京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生日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：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2016.09.23</w:t>
            </w:r>
          </w:p>
          <w:p w:rsidR="000319AA" w:rsidRDefault="00B309BE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电话：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8010001000</w:t>
            </w:r>
          </w:p>
          <w:p w:rsidR="000319AA" w:rsidRDefault="00B309BE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邮箱：</w:t>
            </w:r>
            <w:r w:rsidR="00356547" w:rsidRPr="0035654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liangliangtuwen.tmall.com</w:t>
            </w:r>
          </w:p>
          <w:p w:rsidR="000319AA" w:rsidRDefault="00B309BE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微博：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@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微软</w:t>
            </w:r>
          </w:p>
          <w:p w:rsidR="000319AA" w:rsidRDefault="00B309BE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QQ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：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3093242906</w:t>
            </w:r>
          </w:p>
          <w:p w:rsidR="000319AA" w:rsidRDefault="00B309BE">
            <w:pPr>
              <w:tabs>
                <w:tab w:val="right" w:pos="3181"/>
              </w:tabs>
              <w:spacing w:line="600" w:lineRule="exact"/>
              <w:ind w:leftChars="85" w:left="204" w:rightChars="132" w:right="317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地址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北京市海淀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中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关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村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路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号清华科技园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D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座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5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层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(100084)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；</w:t>
            </w:r>
          </w:p>
          <w:p w:rsidR="000319AA" w:rsidRDefault="00B309BE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英语：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CET6 620</w:t>
            </w:r>
          </w:p>
          <w:p w:rsidR="000319AA" w:rsidRDefault="00B309BE" w:rsidP="00356547">
            <w:pPr>
              <w:spacing w:beforeLines="150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个人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>技能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:rsidR="000319AA" w:rsidRDefault="000319AA">
            <w:pPr>
              <w:tabs>
                <w:tab w:val="left" w:pos="1669"/>
                <w:tab w:val="left" w:pos="3181"/>
              </w:tabs>
              <w:ind w:leftChars="85" w:left="204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pict>
                <v:group id="组 9" o:spid="_x0000_s1039" style="position:absolute;left:0;text-align:left;margin-left:11.4pt;margin-top:32.8pt;width:32.7pt;height:32.7pt;z-index:251659264" coordsize="225208,225208203" o:gfxdata="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"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_x0000_s1041" type="#_x0000_t23" style="position:absolute;width:225208;height:225208;v-text-anchor:middle" o:gfxdata="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5W2Nb4A&#10;AADaAAAADwAAAAAAAAABACAAAAAiAAAAZHJzL2Rvd25yZXYueG1sUEsBAhQAFAAAAAgAh07iQDMv&#10;BZ47AAAAOQAAABAAAAAAAAAAAQAgAAAADQEAAGRycy9zaGFwZXhtbC54bWxQSwUGAAAAAAYABgBb&#10;AQAAtwMAAAAA&#10;" adj="3431" fillcolor="#e7e6e6 [3214]" stroked="f" strokeweight="1pt">
                    <v:stroke joinstyle="miter"/>
                  </v:shape>
                  <v:shape id="_x0000_s1040" style="position:absolute;width:224790;height:224790;v-text-anchor:middle" coordsize="224790,224790" o:spt="100" o:gfxdata="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g7Il68AAAA&#10;2gAAAA8AAAAAAAAAAQAgAAAAIgAAAGRycy9kb3ducmV2LnhtbFBLAQIUABQAAAAIAIdO4kAzLwWe&#10;OwAAADkAAAAQAAAAAAAAAAEAIAAAAAsBAABkcnMvc2hhcGV4bWwueG1sUEsFBgAAAAAGAAYAWwEA&#10;ALUDAAAAAA==&#10;" adj="0,,0" path="m218319,149980v-15461,43613,-57049,74809,-105924,74809c50321,224789,,174468,,112394,,50320,50321,-1,112395,-1v206,,412,1,614,2l112806,36967v-137,-1,-275,-1,-412,-1c70736,36966,36966,70736,36966,112394v,41658,33770,75428,75428,75428c145199,187822,173113,166880,183495,137635xe" fillcolor="#3da8aa" stroked="f" strokeweight="1pt">
                    <v:stroke joinstyle="miter"/>
                    <v:formulas/>
                    <v:path o:connecttype="segments" o:connectlocs="200900,143799;112907,18484;112395,112395" o:connectangles="-32768,2147483647fd,2147483647fd" textboxrect="0,0,224790,224790"/>
                    <v:textbox>
                      <w:txbxContent>
                        <w:p w:rsidR="000319AA" w:rsidRDefault="000319AA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pict>
                <v:group id="组 13" o:spid="_x0000_s1036" style="position:absolute;left:0;text-align:left;margin-left:149.45pt;margin-top:30.3pt;width:32.7pt;height:32.7pt;z-index:251663360" coordsize="225208,225208203" o:gfxdata="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">
                  <v:shape id="_x0000_s1038" type="#_x0000_t23" style="position:absolute;width:225208;height:225208;v-text-anchor:middle" o:gfxdata="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9EaXa8AAAA&#10;2wAAAA8AAAAAAAAAAQAgAAAAIgAAAGRycy9kb3ducmV2LnhtbFBLAQIUABQAAAAIAIdO4kAzLwWe&#10;OwAAADkAAAAQAAAAAAAAAAEAIAAAAAsBAABkcnMvc2hhcGV4bWwueG1sUEsFBgAAAAAGAAYAWwEA&#10;ALUDAAAAAA==&#10;" adj="3431" fillcolor="#e7e6e6 [3214]" stroked="f" strokeweight="1pt">
                    <v:stroke joinstyle="miter"/>
                  </v:shape>
                  <v:shape id="_x0000_s1037" style="position:absolute;width:224790;height:224790;v-text-anchor:middle" coordsize="224790,224790" o:spt="100" o:gfxdata="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6YwBSugAAANsA&#10;AAAPAAAAAAAAAAEAIAAAACIAAABkcnMvZG93bnJldi54bWxQSwECFAAUAAAACACHTuJAMy8FnjsA&#10;AAA5AAAAEAAAAAAAAAABACAAAAAJAQAAZHJzL3NoYXBleG1sLnhtbFBLBQYAAAAABgAGAFsBAACz&#10;AwAAAAA=&#10;" adj="0,,0" path="m187969,29201v22620,20559,36821,50218,36821,83193c224790,174468,174469,224789,112395,224789,50321,224789,,174468,,112394,,50320,50321,-1,112395,-1v206,,412,1,614,2l112806,36967v-137,-1,-275,-1,-412,-1c70736,36966,36966,70736,36966,112394v,41658,33770,75428,75428,75428c154052,187822,187822,154052,187822,112394v,-22130,-9530,-42034,-24710,-55831xe" fillcolor="#3da8aa" stroked="f" strokeweight="1pt">
                    <v:stroke joinstyle="miter"/>
                    <v:formulas/>
                    <v:path o:connecttype="segments" o:connectlocs="175541,42882;112907,18484;112395,112395" o:connectangles="2147483647fd,2147483647fd,2147483647fd" textboxrect="0,0,224790,224790"/>
                    <v:textbox>
                      <w:txbxContent>
                        <w:p w:rsidR="000319AA" w:rsidRDefault="000319AA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pict>
                <v:group id="组 10" o:spid="_x0000_s1033" style="position:absolute;left:0;text-align:left;margin-left:80.15pt;margin-top:30.3pt;width:32.7pt;height:32.7pt;z-index:251661312" coordsize="225208,225208203" o:gfxdata="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">
                  <v:shape id="_x0000_s1035" type="#_x0000_t23" style="position:absolute;width:225208;height:225208;v-text-anchor:middle" o:gfxdata="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8zyu68AAAA&#10;2wAAAA8AAAAAAAAAAQAgAAAAIgAAAGRycy9kb3ducmV2LnhtbFBLAQIUABQAAAAIAIdO4kAzLwWe&#10;OwAAADkAAAAQAAAAAAAAAAEAIAAAAAsBAABkcnMvc2hhcGV4bWwueG1sUEsFBgAAAAAGAAYAWwEA&#10;ALUDAAAAAA==&#10;" adj="3431" fillcolor="#e7e6e6 [3214]" stroked="f" strokeweight="1pt">
                    <v:stroke joinstyle="miter"/>
                  </v:shape>
                  <v:shape id="_x0000_s1034" style="position:absolute;width:224790;height:224790;v-text-anchor:middle" coordsize="224790,224790" o:spt="100" o:gfxdata="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WKmCa5AAAA2wAA&#10;AA8AAAAAAAAAAQAgAAAAIgAAAGRycy9kb3ducmV2LnhtbFBLAQIUABQAAAAIAIdO4kAzLwWeOwAA&#10;ADkAAAAQAAAAAAAAAAEAIAAAAAgBAABkcnMvc2hhcGV4bWwueG1sUEsFBgAAAAAGAAYAWwEAALID&#10;AAAAAA==&#10;" adj="0,,0" path="m211525,59424v8471,15770,13265,33810,13265,52970c224790,174468,174469,224789,112395,224789,50321,224789,,174468,,112394,,50320,50321,-1,112395,-1v206,,412,1,614,2l112806,36967v-137,-1,-275,-1,-412,-1c70736,36966,36966,70736,36966,112394v,41658,33770,75428,75428,75428c154052,187822,187822,154052,187822,112394v,-12860,-3219,-24969,-8894,-35565xe" fillcolor="#3da8aa" stroked="f" strokeweight="1pt">
                    <v:stroke joinstyle="miter"/>
                    <v:formulas/>
                    <v:path o:connecttype="segments" o:connectlocs="195223,68135;112907,18484;112395,112395" o:connectangles="2147483647fd,2147483647fd,2147483647fd" textboxrect="0,0,224790,224790"/>
                    <v:textbox>
                      <w:txbxContent>
                        <w:p w:rsidR="000319AA" w:rsidRDefault="000319AA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B309BE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E</w:t>
            </w:r>
            <w:r w:rsidR="00B309BE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xcel</w:t>
            </w:r>
            <w:r w:rsidR="00B309BE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  <w:t>W</w:t>
            </w:r>
            <w:r w:rsidR="00B309BE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ord</w:t>
            </w:r>
            <w:r w:rsidR="00B309BE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  <w:t>PPT</w:t>
            </w:r>
          </w:p>
          <w:p w:rsidR="000319AA" w:rsidRDefault="000319AA">
            <w:pPr>
              <w:tabs>
                <w:tab w:val="right" w:pos="3181"/>
              </w:tabs>
              <w:ind w:leftChars="85" w:left="204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0319AA" w:rsidRDefault="000319AA" w:rsidP="00356547">
            <w:pPr>
              <w:tabs>
                <w:tab w:val="left" w:pos="1669"/>
                <w:tab w:val="left" w:pos="3181"/>
              </w:tabs>
              <w:spacing w:beforeLines="50"/>
              <w:ind w:leftChars="85" w:left="204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pict>
                <v:group id="组 19" o:spid="_x0000_s1030" style="position:absolute;left:0;text-align:left;margin-left:80.2pt;margin-top:40.75pt;width:32.65pt;height:32.65pt;z-index:251667456" coordsize="225208,225208203" o:gfxdata="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">
                  <v:shape id="_x0000_s1032" type="#_x0000_t23" style="position:absolute;width:225208;height:225208;v-text-anchor:middle" o:gfxdata="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hOlyLsAAADb&#10;AAAADwAAAAAAAAABACAAAAAiAAAAZHJzL2Rvd25yZXYueG1sUEsBAhQAFAAAAAgAh07iQDMvBZ47&#10;AAAAOQAAABAAAAAAAAAAAQAgAAAACgEAAGRycy9zaGFwZXhtbC54bWxQSwUGAAAAAAYABgBbAQAA&#10;tAMAAAAA&#10;" adj="3431" fillcolor="#e7e6e6 [3214]" stroked="f" strokeweight="1pt">
                    <v:stroke joinstyle="miter"/>
                  </v:shape>
                  <v:shape id="_x0000_s1031" style="position:absolute;width:224790;height:224790;v-text-anchor:middle" coordsize="224790,224790" o:spt="100" o:gfxdata="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s0zOy8AAAA&#10;2wAAAA8AAAAAAAAAAQAgAAAAIgAAAGRycy9kb3ducmV2LnhtbFBLAQIUABQAAAAIAIdO4kAzLwWe&#10;OwAAADkAAAAQAAAAAAAAAAEAIAAAAAsBAABkcnMvc2hhcGV4bWwueG1sUEsFBgAAAAAGAAYAWwEA&#10;ALUDAAAAAA==&#10;" adj="0,,0" path="m214296,159815v-17876,38391,-56784,64974,-101901,64974c50321,224789,,174468,,112394,,50320,50321,-1,112395,-1v206,,412,1,614,2l112806,36967v-137,-1,-275,-1,-412,-1c70736,36966,36966,70736,36966,112394v,41658,33770,75428,75428,75428c142675,187822,168788,169978,180793,144232xe" fillcolor="#3da8aa" stroked="f" strokeweight="1pt">
                    <v:stroke joinstyle="miter"/>
                    <v:formulas/>
                    <v:path o:connecttype="segments" o:connectlocs="197538,152017;112907,18484;112395,112395" o:connectangles="-32768,2147483647fd,2147483647fd" textboxrect="0,0,224790,224790"/>
                    <v:textbox>
                      <w:txbxContent>
                        <w:p w:rsidR="000319AA" w:rsidRDefault="000319AA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pict>
                <v:group id="组 16" o:spid="_x0000_s1027" style="position:absolute;left:0;text-align:left;margin-left:12.5pt;margin-top:40.75pt;width:32.65pt;height:32.65pt;z-index:251665408" coordsize="225208,225208203" o:gfxdata="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">
                  <v:shape id="_x0000_s1029" type="#_x0000_t23" style="position:absolute;width:225208;height:225208;v-text-anchor:middle" o:gfxdata="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+W9wG8AAAA&#10;2wAAAA8AAAAAAAAAAQAgAAAAIgAAAGRycy9kb3ducmV2LnhtbFBLAQIUABQAAAAIAIdO4kAzLwWe&#10;OwAAADkAAAAQAAAAAAAAAAEAIAAAAAsBAABkcnMvc2hhcGV4bWwueG1sUEsFBgAAAAAGAAYAWwEA&#10;ALUDAAAAAA==&#10;" adj="3431" fillcolor="#e7e6e6 [3214]" stroked="f" strokeweight="1pt">
                    <v:stroke joinstyle="miter"/>
                  </v:shape>
                  <v:shape id="_x0000_s1028" style="position:absolute;width:224790;height:224790;v-text-anchor:middle" coordsize="224790,224790" o:spt="100" o:gfxdata="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GKvzL4A&#10;AADbAAAADwAAAAAAAAABACAAAAAiAAAAZHJzL2Rvd25yZXYueG1sUEsBAhQAFAAAAAgAh07iQDMv&#10;BZ47AAAAOQAAABAAAAAAAAAAAQAgAAAADQEAAGRycy9zaGFwZXhtbC54bWxQSwUGAAAAAAYABgBb&#10;AQAAtwMAAAAA&#10;" adj="0,,0" path="m220956,141498v-12827,47993,-56572,83292,-108562,83292c50320,224790,-1,174469,-1,112395,-1,50321,50320,,112394,v206,,412,1,614,2l112806,36967v-137,-1,-275,-1,-412,-1c70736,36966,36966,70736,36966,112394v,41658,33770,75428,75428,75428c147291,187822,176653,164124,185264,131942xe" fillcolor="#3da8aa" stroked="f" strokeweight="1pt">
                    <v:stroke joinstyle="miter"/>
                    <v:formulas/>
                    <v:path o:connecttype="segments" o:connectlocs="203103,136712;112907,18484;112395,112395" o:connectangles="-32768,2147483647fd,2147483647fd" textboxrect="0,0,224790,224790"/>
                    <v:textbox>
                      <w:txbxContent>
                        <w:p w:rsidR="000319AA" w:rsidRDefault="000319AA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B309BE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Photoshop</w:t>
            </w:r>
            <w:r w:rsidR="00B309BE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  <w:r w:rsidR="00B309BE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SPSS</w:t>
            </w:r>
          </w:p>
          <w:p w:rsidR="000319AA" w:rsidRDefault="000319AA">
            <w:pPr>
              <w:tabs>
                <w:tab w:val="left" w:pos="1669"/>
                <w:tab w:val="left" w:pos="3181"/>
              </w:tabs>
              <w:ind w:leftChars="85" w:left="204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0319AA" w:rsidRDefault="00B309BE" w:rsidP="00356547">
            <w:pPr>
              <w:spacing w:beforeLines="150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兴趣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>爱好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:rsidR="000319AA" w:rsidRDefault="00B309BE">
            <w:pPr>
              <w:tabs>
                <w:tab w:val="right" w:pos="3181"/>
              </w:tabs>
              <w:ind w:leftChars="85" w:left="204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读书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音乐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电影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羽毛球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、旅游</w:t>
            </w:r>
          </w:p>
        </w:tc>
        <w:tc>
          <w:tcPr>
            <w:tcW w:w="7121" w:type="dxa"/>
          </w:tcPr>
          <w:p w:rsidR="000319AA" w:rsidRDefault="00B309BE" w:rsidP="00356547">
            <w:pPr>
              <w:spacing w:beforeLines="300"/>
              <w:ind w:leftChars="85" w:left="204" w:rightChars="144" w:right="346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      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>工作</w: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经历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      ———</w:t>
            </w:r>
          </w:p>
          <w:p w:rsidR="000319AA" w:rsidRDefault="00B309BE" w:rsidP="00356547">
            <w:pPr>
              <w:widowControl/>
              <w:tabs>
                <w:tab w:val="right" w:pos="6696"/>
              </w:tabs>
              <w:spacing w:beforeLines="100"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</w:rPr>
            </w:pPr>
            <w:bookmarkStart w:id="0" w:name="_GoBack"/>
            <w:bookmarkEnd w:id="0"/>
            <w:r>
              <w:rPr>
                <w:rFonts w:ascii="微软雅黑" w:eastAsia="微软雅黑" w:hAnsi="微软雅黑"/>
                <w:color w:val="3DA8AA"/>
              </w:rPr>
              <w:t>项目组</w:t>
            </w: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 w:hint="eastAsia"/>
                <w:color w:val="3DA8AA"/>
              </w:rPr>
              <w:t>2014.07-2015.12</w:t>
            </w:r>
          </w:p>
          <w:p w:rsidR="000319AA" w:rsidRDefault="00B309BE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  <w:sz w:val="21"/>
              </w:rPr>
            </w:pPr>
            <w:r>
              <w:rPr>
                <w:rFonts w:ascii="微软雅黑" w:eastAsia="微软雅黑" w:hAnsi="微软雅黑"/>
                <w:color w:val="3DA8AA"/>
                <w:sz w:val="21"/>
              </w:rPr>
              <w:t>人力资源</w:t>
            </w:r>
            <w:r>
              <w:rPr>
                <w:rFonts w:ascii="微软雅黑" w:eastAsia="微软雅黑" w:hAnsi="微软雅黑" w:hint="eastAsia"/>
                <w:color w:val="3DA8AA"/>
                <w:sz w:val="21"/>
              </w:rPr>
              <w:t>主管</w:t>
            </w:r>
          </w:p>
          <w:p w:rsidR="000319AA" w:rsidRDefault="00B309BE" w:rsidP="00356547"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Lines="50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负责公司的整体的人事管理工作，协助总经理进行公司人员管理；</w:t>
            </w:r>
          </w:p>
          <w:p w:rsidR="000319AA" w:rsidRDefault="00B309BE" w:rsidP="00356547"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Lines="50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负责制定公司人力规划，包括公司组织结构规划、协助公司总经理确定人员编制及人力预算；</w:t>
            </w:r>
          </w:p>
          <w:p w:rsidR="000319AA" w:rsidRDefault="00B309BE" w:rsidP="00356547"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Lines="50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负责公司招聘需求及招聘渠道管理，同时有效实施招聘行为，确保公司的人才储备及供应；</w:t>
            </w:r>
          </w:p>
          <w:p w:rsidR="000319AA" w:rsidRDefault="00B309BE" w:rsidP="00356547"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Lines="50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负责修订公司绩效考核体系，建立绩效考核规范并监督实施；</w:t>
            </w:r>
          </w:p>
          <w:p w:rsidR="000319AA" w:rsidRDefault="00B309BE" w:rsidP="00356547">
            <w:pPr>
              <w:widowControl/>
              <w:tabs>
                <w:tab w:val="right" w:pos="6696"/>
              </w:tabs>
              <w:spacing w:beforeLines="150"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</w:rPr>
            </w:pPr>
            <w:r>
              <w:rPr>
                <w:rFonts w:ascii="微软雅黑" w:eastAsia="微软雅黑" w:hAnsi="微软雅黑"/>
                <w:color w:val="3DA8AA"/>
              </w:rPr>
              <w:t>项目组</w:t>
            </w: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 w:hint="eastAsia"/>
                <w:color w:val="3DA8AA"/>
              </w:rPr>
              <w:t>2013.07-2014.07</w:t>
            </w:r>
          </w:p>
          <w:p w:rsidR="000319AA" w:rsidRDefault="00B309BE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  <w:sz w:val="21"/>
              </w:rPr>
            </w:pPr>
            <w:r>
              <w:rPr>
                <w:rFonts w:ascii="微软雅黑" w:eastAsia="微软雅黑" w:hAnsi="微软雅黑"/>
                <w:color w:val="3DA8AA"/>
                <w:sz w:val="21"/>
              </w:rPr>
              <w:t>人力资源助理</w:t>
            </w:r>
          </w:p>
          <w:p w:rsidR="000319AA" w:rsidRDefault="00B309BE" w:rsidP="00356547"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Lines="50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协助公司的招聘工作，制定、组织并实施各阶段招聘任务，招聘渠道的管理和开发等；</w:t>
            </w:r>
          </w:p>
          <w:p w:rsidR="000319AA" w:rsidRDefault="00B309BE" w:rsidP="00356547"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Lines="50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协助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建立、完善公司人力资源各项制度，包括新员工入职、转正、职业发展规划等；</w:t>
            </w:r>
          </w:p>
          <w:p w:rsidR="000319AA" w:rsidRDefault="00B309BE" w:rsidP="00356547"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Lines="50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进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员工关系管理，包括劳动合同管理、员工关怀活动和文娱活动等</w:t>
            </w:r>
          </w:p>
          <w:p w:rsidR="000319AA" w:rsidRDefault="00B309BE" w:rsidP="00356547"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Lines="50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负责公司员工薪酬和绩效，进行有效人力把控；负责公司员工福利；</w:t>
            </w:r>
          </w:p>
          <w:p w:rsidR="000319AA" w:rsidRDefault="00B309BE" w:rsidP="00356547">
            <w:pPr>
              <w:widowControl/>
              <w:tabs>
                <w:tab w:val="right" w:pos="6696"/>
              </w:tabs>
              <w:spacing w:beforeLines="150"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</w:rPr>
            </w:pPr>
            <w:r>
              <w:rPr>
                <w:rFonts w:ascii="微软雅黑" w:eastAsia="微软雅黑" w:hAnsi="微软雅黑"/>
                <w:color w:val="3DA8AA"/>
              </w:rPr>
              <w:t>E</w:t>
            </w:r>
            <w:r>
              <w:rPr>
                <w:rFonts w:ascii="微软雅黑" w:eastAsia="微软雅黑" w:hAnsi="微软雅黑" w:hint="eastAsia"/>
                <w:color w:val="3DA8AA"/>
              </w:rPr>
              <w:t>bay</w:t>
            </w:r>
            <w:r>
              <w:rPr>
                <w:rFonts w:ascii="微软雅黑" w:eastAsia="微软雅黑" w:hAnsi="微软雅黑"/>
                <w:color w:val="3DA8AA"/>
              </w:rPr>
              <w:t>公司经营店</w:t>
            </w: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 w:hint="eastAsia"/>
                <w:color w:val="3DA8AA"/>
              </w:rPr>
              <w:t>2012.07-2013.07</w:t>
            </w:r>
          </w:p>
          <w:p w:rsidR="000319AA" w:rsidRDefault="00B309BE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  <w:sz w:val="21"/>
              </w:rPr>
            </w:pPr>
            <w:r>
              <w:rPr>
                <w:rFonts w:ascii="微软雅黑" w:eastAsia="微软雅黑" w:hAnsi="微软雅黑" w:hint="eastAsia"/>
                <w:color w:val="3DA8AA"/>
                <w:sz w:val="21"/>
              </w:rPr>
              <w:t>店长助理</w:t>
            </w:r>
          </w:p>
          <w:p w:rsidR="000319AA" w:rsidRDefault="00B309BE" w:rsidP="00356547">
            <w:pPr>
              <w:widowControl/>
              <w:numPr>
                <w:ilvl w:val="0"/>
                <w:numId w:val="3"/>
              </w:numPr>
              <w:tabs>
                <w:tab w:val="right" w:pos="6696"/>
              </w:tabs>
              <w:spacing w:beforeLines="50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国际网店，纯英文电子商务贸易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。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负责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产品价格制定、销售策略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和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客户关系维护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，负责产品采购和产品物流</w:t>
            </w:r>
          </w:p>
          <w:p w:rsidR="000319AA" w:rsidRDefault="00B309BE" w:rsidP="00356547">
            <w:pPr>
              <w:widowControl/>
              <w:numPr>
                <w:ilvl w:val="0"/>
                <w:numId w:val="3"/>
              </w:numPr>
              <w:tabs>
                <w:tab w:val="right" w:pos="6696"/>
              </w:tabs>
              <w:spacing w:beforeLines="50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节省了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30%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的广告费用，提高了网店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20%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的营销额度</w:t>
            </w:r>
          </w:p>
          <w:p w:rsidR="000319AA" w:rsidRDefault="00B309BE" w:rsidP="00356547">
            <w:pPr>
              <w:spacing w:beforeLines="200"/>
              <w:ind w:leftChars="85" w:left="204" w:rightChars="144" w:right="346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      </w: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教育背景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      ———</w:t>
            </w:r>
          </w:p>
          <w:p w:rsidR="000319AA" w:rsidRDefault="00B309BE" w:rsidP="00356547">
            <w:pPr>
              <w:widowControl/>
              <w:tabs>
                <w:tab w:val="right" w:pos="6696"/>
              </w:tabs>
              <w:spacing w:beforeLines="50"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</w:rPr>
            </w:pPr>
            <w:r>
              <w:rPr>
                <w:rFonts w:ascii="微软雅黑" w:eastAsia="微软雅黑" w:hAnsi="微软雅黑"/>
                <w:color w:val="3DA8AA"/>
              </w:rPr>
              <w:t>北京大学</w:t>
            </w:r>
            <w:r>
              <w:rPr>
                <w:rFonts w:ascii="微软雅黑" w:eastAsia="微软雅黑" w:hAnsi="微软雅黑"/>
                <w:color w:val="3DA8AA"/>
              </w:rPr>
              <w:tab/>
              <w:t>2009.09-2013.07</w:t>
            </w:r>
          </w:p>
          <w:p w:rsidR="000319AA" w:rsidRDefault="00B309BE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人力资源管理</w:t>
            </w:r>
            <w:r>
              <w:rPr>
                <w:rFonts w:ascii="微软雅黑" w:eastAsia="微软雅黑" w:hAnsi="微软雅黑"/>
                <w:color w:val="7F7F7F" w:themeColor="text1" w:themeTint="8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学士</w:t>
            </w:r>
          </w:p>
          <w:p w:rsidR="000319AA" w:rsidRDefault="00B309BE" w:rsidP="00356547">
            <w:pPr>
              <w:widowControl/>
              <w:tabs>
                <w:tab w:val="right" w:pos="6696"/>
              </w:tabs>
              <w:spacing w:beforeLines="50" w:line="40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GPA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：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3.6/4.0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班级排名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1/36</w:t>
            </w:r>
          </w:p>
        </w:tc>
      </w:tr>
    </w:tbl>
    <w:p w:rsidR="000319AA" w:rsidRDefault="000319AA">
      <w:pPr>
        <w:tabs>
          <w:tab w:val="left" w:pos="1664"/>
        </w:tabs>
        <w:rPr>
          <w:rFonts w:ascii="微软雅黑" w:eastAsia="微软雅黑" w:hAnsi="微软雅黑"/>
        </w:rPr>
      </w:pPr>
    </w:p>
    <w:sectPr w:rsidR="000319AA" w:rsidSect="000319AA">
      <w:pgSz w:w="11900" w:h="16840"/>
      <w:pgMar w:top="159" w:right="198" w:bottom="301" w:left="181" w:header="851" w:footer="992" w:gutter="0"/>
      <w:cols w:space="425"/>
      <w:docGrid w:type="lines"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DengXian">
    <w:altName w:val="hakuyoxingshu7000"/>
    <w:charset w:val="88"/>
    <w:family w:val="auto"/>
    <w:pitch w:val="default"/>
    <w:sig w:usb0="00000000" w:usb1="00000000" w:usb2="00000016" w:usb3="00000000" w:csb0="001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hakuyoxingshu7000"/>
    <w:charset w:val="88"/>
    <w:family w:val="auto"/>
    <w:pitch w:val="default"/>
    <w:sig w:usb0="00000000" w:usb1="00000000" w:usb2="00000016" w:usb3="00000000" w:csb0="001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1558"/>
    <w:multiLevelType w:val="multilevel"/>
    <w:tmpl w:val="01F71558"/>
    <w:lvl w:ilvl="0">
      <w:start w:val="1"/>
      <w:numFmt w:val="decimal"/>
      <w:lvlText w:val="%1."/>
      <w:lvlJc w:val="left"/>
      <w:pPr>
        <w:ind w:left="792" w:hanging="480"/>
      </w:pPr>
    </w:lvl>
    <w:lvl w:ilvl="1" w:tentative="1">
      <w:start w:val="1"/>
      <w:numFmt w:val="lowerLetter"/>
      <w:lvlText w:val="%2)"/>
      <w:lvlJc w:val="left"/>
      <w:pPr>
        <w:ind w:left="1272" w:hanging="480"/>
      </w:pPr>
    </w:lvl>
    <w:lvl w:ilvl="2" w:tentative="1">
      <w:start w:val="1"/>
      <w:numFmt w:val="lowerRoman"/>
      <w:lvlText w:val="%3."/>
      <w:lvlJc w:val="right"/>
      <w:pPr>
        <w:ind w:left="1752" w:hanging="480"/>
      </w:pPr>
    </w:lvl>
    <w:lvl w:ilvl="3" w:tentative="1">
      <w:start w:val="1"/>
      <w:numFmt w:val="decimal"/>
      <w:lvlText w:val="%4."/>
      <w:lvlJc w:val="left"/>
      <w:pPr>
        <w:ind w:left="2232" w:hanging="480"/>
      </w:pPr>
    </w:lvl>
    <w:lvl w:ilvl="4" w:tentative="1">
      <w:start w:val="1"/>
      <w:numFmt w:val="lowerLetter"/>
      <w:lvlText w:val="%5)"/>
      <w:lvlJc w:val="left"/>
      <w:pPr>
        <w:ind w:left="2712" w:hanging="480"/>
      </w:pPr>
    </w:lvl>
    <w:lvl w:ilvl="5" w:tentative="1">
      <w:start w:val="1"/>
      <w:numFmt w:val="lowerRoman"/>
      <w:lvlText w:val="%6."/>
      <w:lvlJc w:val="right"/>
      <w:pPr>
        <w:ind w:left="3192" w:hanging="480"/>
      </w:pPr>
    </w:lvl>
    <w:lvl w:ilvl="6" w:tentative="1">
      <w:start w:val="1"/>
      <w:numFmt w:val="decimal"/>
      <w:lvlText w:val="%7."/>
      <w:lvlJc w:val="left"/>
      <w:pPr>
        <w:ind w:left="3672" w:hanging="480"/>
      </w:pPr>
    </w:lvl>
    <w:lvl w:ilvl="7" w:tentative="1">
      <w:start w:val="1"/>
      <w:numFmt w:val="lowerLetter"/>
      <w:lvlText w:val="%8)"/>
      <w:lvlJc w:val="left"/>
      <w:pPr>
        <w:ind w:left="4152" w:hanging="480"/>
      </w:pPr>
    </w:lvl>
    <w:lvl w:ilvl="8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">
    <w:nsid w:val="31BA682B"/>
    <w:multiLevelType w:val="multilevel"/>
    <w:tmpl w:val="31BA682B"/>
    <w:lvl w:ilvl="0">
      <w:start w:val="1"/>
      <w:numFmt w:val="decimal"/>
      <w:lvlText w:val="%1."/>
      <w:lvlJc w:val="left"/>
      <w:pPr>
        <w:ind w:left="792" w:hanging="480"/>
      </w:pPr>
    </w:lvl>
    <w:lvl w:ilvl="1" w:tentative="1">
      <w:start w:val="1"/>
      <w:numFmt w:val="lowerLetter"/>
      <w:lvlText w:val="%2)"/>
      <w:lvlJc w:val="left"/>
      <w:pPr>
        <w:ind w:left="1272" w:hanging="480"/>
      </w:pPr>
    </w:lvl>
    <w:lvl w:ilvl="2" w:tentative="1">
      <w:start w:val="1"/>
      <w:numFmt w:val="lowerRoman"/>
      <w:lvlText w:val="%3."/>
      <w:lvlJc w:val="right"/>
      <w:pPr>
        <w:ind w:left="1752" w:hanging="480"/>
      </w:pPr>
    </w:lvl>
    <w:lvl w:ilvl="3" w:tentative="1">
      <w:start w:val="1"/>
      <w:numFmt w:val="decimal"/>
      <w:lvlText w:val="%4."/>
      <w:lvlJc w:val="left"/>
      <w:pPr>
        <w:ind w:left="2232" w:hanging="480"/>
      </w:pPr>
    </w:lvl>
    <w:lvl w:ilvl="4" w:tentative="1">
      <w:start w:val="1"/>
      <w:numFmt w:val="lowerLetter"/>
      <w:lvlText w:val="%5)"/>
      <w:lvlJc w:val="left"/>
      <w:pPr>
        <w:ind w:left="2712" w:hanging="480"/>
      </w:pPr>
    </w:lvl>
    <w:lvl w:ilvl="5" w:tentative="1">
      <w:start w:val="1"/>
      <w:numFmt w:val="lowerRoman"/>
      <w:lvlText w:val="%6."/>
      <w:lvlJc w:val="right"/>
      <w:pPr>
        <w:ind w:left="3192" w:hanging="480"/>
      </w:pPr>
    </w:lvl>
    <w:lvl w:ilvl="6" w:tentative="1">
      <w:start w:val="1"/>
      <w:numFmt w:val="decimal"/>
      <w:lvlText w:val="%7."/>
      <w:lvlJc w:val="left"/>
      <w:pPr>
        <w:ind w:left="3672" w:hanging="480"/>
      </w:pPr>
    </w:lvl>
    <w:lvl w:ilvl="7" w:tentative="1">
      <w:start w:val="1"/>
      <w:numFmt w:val="lowerLetter"/>
      <w:lvlText w:val="%8)"/>
      <w:lvlJc w:val="left"/>
      <w:pPr>
        <w:ind w:left="4152" w:hanging="480"/>
      </w:pPr>
    </w:lvl>
    <w:lvl w:ilvl="8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">
    <w:nsid w:val="71E119D4"/>
    <w:multiLevelType w:val="multilevel"/>
    <w:tmpl w:val="71E119D4"/>
    <w:lvl w:ilvl="0">
      <w:start w:val="1"/>
      <w:numFmt w:val="decimal"/>
      <w:lvlText w:val="%1."/>
      <w:lvlJc w:val="left"/>
      <w:pPr>
        <w:ind w:left="792" w:hanging="480"/>
      </w:pPr>
    </w:lvl>
    <w:lvl w:ilvl="1" w:tentative="1">
      <w:start w:val="1"/>
      <w:numFmt w:val="lowerLetter"/>
      <w:lvlText w:val="%2)"/>
      <w:lvlJc w:val="left"/>
      <w:pPr>
        <w:ind w:left="1272" w:hanging="480"/>
      </w:pPr>
    </w:lvl>
    <w:lvl w:ilvl="2" w:tentative="1">
      <w:start w:val="1"/>
      <w:numFmt w:val="lowerRoman"/>
      <w:lvlText w:val="%3."/>
      <w:lvlJc w:val="right"/>
      <w:pPr>
        <w:ind w:left="1752" w:hanging="480"/>
      </w:pPr>
    </w:lvl>
    <w:lvl w:ilvl="3" w:tentative="1">
      <w:start w:val="1"/>
      <w:numFmt w:val="decimal"/>
      <w:lvlText w:val="%4."/>
      <w:lvlJc w:val="left"/>
      <w:pPr>
        <w:ind w:left="2232" w:hanging="480"/>
      </w:pPr>
    </w:lvl>
    <w:lvl w:ilvl="4" w:tentative="1">
      <w:start w:val="1"/>
      <w:numFmt w:val="lowerLetter"/>
      <w:lvlText w:val="%5)"/>
      <w:lvlJc w:val="left"/>
      <w:pPr>
        <w:ind w:left="2712" w:hanging="480"/>
      </w:pPr>
    </w:lvl>
    <w:lvl w:ilvl="5" w:tentative="1">
      <w:start w:val="1"/>
      <w:numFmt w:val="lowerRoman"/>
      <w:lvlText w:val="%6."/>
      <w:lvlJc w:val="right"/>
      <w:pPr>
        <w:ind w:left="3192" w:hanging="480"/>
      </w:pPr>
    </w:lvl>
    <w:lvl w:ilvl="6" w:tentative="1">
      <w:start w:val="1"/>
      <w:numFmt w:val="decimal"/>
      <w:lvlText w:val="%7."/>
      <w:lvlJc w:val="left"/>
      <w:pPr>
        <w:ind w:left="3672" w:hanging="480"/>
      </w:pPr>
    </w:lvl>
    <w:lvl w:ilvl="7" w:tentative="1">
      <w:start w:val="1"/>
      <w:numFmt w:val="lowerLetter"/>
      <w:lvlText w:val="%8)"/>
      <w:lvlJc w:val="left"/>
      <w:pPr>
        <w:ind w:left="4152" w:hanging="480"/>
      </w:pPr>
    </w:lvl>
    <w:lvl w:ilvl="8" w:tentative="1">
      <w:start w:val="1"/>
      <w:numFmt w:val="lowerRoman"/>
      <w:lvlText w:val="%9."/>
      <w:lvlJc w:val="right"/>
      <w:pPr>
        <w:ind w:left="4632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57FB9"/>
    <w:rsid w:val="000319AA"/>
    <w:rsid w:val="0005204B"/>
    <w:rsid w:val="00083007"/>
    <w:rsid w:val="000A7E8F"/>
    <w:rsid w:val="000E2E02"/>
    <w:rsid w:val="001129D6"/>
    <w:rsid w:val="00115129"/>
    <w:rsid w:val="00141FB0"/>
    <w:rsid w:val="00186107"/>
    <w:rsid w:val="001905ED"/>
    <w:rsid w:val="0019753A"/>
    <w:rsid w:val="001C39C8"/>
    <w:rsid w:val="001F3B0D"/>
    <w:rsid w:val="002F00C2"/>
    <w:rsid w:val="00356547"/>
    <w:rsid w:val="00403329"/>
    <w:rsid w:val="00405698"/>
    <w:rsid w:val="00487495"/>
    <w:rsid w:val="004E1254"/>
    <w:rsid w:val="00526CC3"/>
    <w:rsid w:val="00542B77"/>
    <w:rsid w:val="005B61FE"/>
    <w:rsid w:val="005D322F"/>
    <w:rsid w:val="0066522E"/>
    <w:rsid w:val="006E714A"/>
    <w:rsid w:val="00793EDF"/>
    <w:rsid w:val="00827641"/>
    <w:rsid w:val="008A6C43"/>
    <w:rsid w:val="008E3894"/>
    <w:rsid w:val="00957FB9"/>
    <w:rsid w:val="00965621"/>
    <w:rsid w:val="00993A11"/>
    <w:rsid w:val="009B6B72"/>
    <w:rsid w:val="00B309BE"/>
    <w:rsid w:val="00BE0337"/>
    <w:rsid w:val="00BF3756"/>
    <w:rsid w:val="00C46097"/>
    <w:rsid w:val="00D158FC"/>
    <w:rsid w:val="00DC06F3"/>
    <w:rsid w:val="00DD70BF"/>
    <w:rsid w:val="00DF1415"/>
    <w:rsid w:val="00E14CDA"/>
    <w:rsid w:val="00E65FB5"/>
    <w:rsid w:val="00E66D78"/>
    <w:rsid w:val="00F379CE"/>
    <w:rsid w:val="00F44B45"/>
    <w:rsid w:val="00FE618E"/>
    <w:rsid w:val="3E3D1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AA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319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19A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319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文章标题"/>
    <w:basedOn w:val="1"/>
    <w:qFormat/>
    <w:rsid w:val="000319AA"/>
    <w:pPr>
      <w:widowControl/>
      <w:autoSpaceDE w:val="0"/>
      <w:autoSpaceDN w:val="0"/>
      <w:adjustRightInd w:val="0"/>
      <w:spacing w:beforeLines="50" w:afterLines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sid w:val="000319AA"/>
    <w:rPr>
      <w:b/>
      <w:bCs/>
      <w:kern w:val="44"/>
      <w:sz w:val="44"/>
      <w:szCs w:val="44"/>
    </w:rPr>
  </w:style>
  <w:style w:type="paragraph" w:customStyle="1" w:styleId="a6">
    <w:name w:val="作者"/>
    <w:basedOn w:val="a"/>
    <w:qFormat/>
    <w:rsid w:val="000319AA"/>
    <w:pPr>
      <w:widowControl/>
      <w:autoSpaceDE w:val="0"/>
      <w:autoSpaceDN w:val="0"/>
      <w:adjustRightInd w:val="0"/>
      <w:spacing w:afterLines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rsid w:val="000319AA"/>
    <w:pPr>
      <w:widowControl/>
      <w:autoSpaceDE w:val="0"/>
      <w:autoSpaceDN w:val="0"/>
      <w:adjustRightInd w:val="0"/>
      <w:spacing w:beforeLines="50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7">
    <w:name w:val="年终正文"/>
    <w:basedOn w:val="a"/>
    <w:qFormat/>
    <w:rsid w:val="000319AA"/>
    <w:pPr>
      <w:widowControl/>
      <w:autoSpaceDE w:val="0"/>
      <w:autoSpaceDN w:val="0"/>
      <w:adjustRightInd w:val="0"/>
      <w:spacing w:afterLines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0319AA"/>
    <w:pPr>
      <w:widowControl/>
      <w:autoSpaceDE w:val="0"/>
      <w:autoSpaceDN w:val="0"/>
      <w:adjustRightInd w:val="0"/>
      <w:spacing w:afterLines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styleId="a8">
    <w:name w:val="Balloon Text"/>
    <w:basedOn w:val="a"/>
    <w:link w:val="Char"/>
    <w:uiPriority w:val="99"/>
    <w:semiHidden/>
    <w:unhideWhenUsed/>
    <w:rsid w:val="00356547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35654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AF2FA-8900-4647-9B65-A31DB36C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dministrator</cp:lastModifiedBy>
  <cp:revision>4</cp:revision>
  <cp:lastPrinted>2016-03-01T06:19:00Z</cp:lastPrinted>
  <dcterms:created xsi:type="dcterms:W3CDTF">2016-03-01T04:26:00Z</dcterms:created>
  <dcterms:modified xsi:type="dcterms:W3CDTF">2017-04-0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